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318F7048" w:rsidR="000238C0" w:rsidRPr="00F94D71" w:rsidRDefault="000238C0" w:rsidP="000238C0">
      <w:pPr>
        <w:pStyle w:val="Antrat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6685" w14:textId="77777777" w:rsidR="00CF220B" w:rsidRDefault="00CF220B" w:rsidP="00DD3A79">
      <w:pPr>
        <w:spacing w:line="240" w:lineRule="auto"/>
      </w:pPr>
      <w:r>
        <w:separator/>
      </w:r>
    </w:p>
  </w:endnote>
  <w:endnote w:type="continuationSeparator" w:id="0">
    <w:p w14:paraId="503C1A28" w14:textId="77777777" w:rsidR="00CF220B" w:rsidRDefault="00CF220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86C4" w14:textId="77777777" w:rsidR="00CF220B" w:rsidRDefault="00CF220B" w:rsidP="00DD3A79">
      <w:pPr>
        <w:spacing w:line="240" w:lineRule="auto"/>
      </w:pPr>
      <w:r>
        <w:separator/>
      </w:r>
    </w:p>
  </w:footnote>
  <w:footnote w:type="continuationSeparator" w:id="0">
    <w:p w14:paraId="72A8573A" w14:textId="77777777" w:rsidR="00CF220B" w:rsidRDefault="00CF220B" w:rsidP="00DD3A79">
      <w:pPr>
        <w:spacing w:line="240" w:lineRule="auto"/>
      </w:pPr>
      <w:r>
        <w:continuationSeparator/>
      </w:r>
    </w:p>
  </w:footnote>
  <w:footnote w:id="1">
    <w:p w14:paraId="34ACBAD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0329D6B"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0941F8"/>
    <w:rsid w:val="002A7375"/>
    <w:rsid w:val="002F3BEA"/>
    <w:rsid w:val="003E1318"/>
    <w:rsid w:val="003E48E6"/>
    <w:rsid w:val="004149BF"/>
    <w:rsid w:val="00456869"/>
    <w:rsid w:val="005E3C6E"/>
    <w:rsid w:val="00641018"/>
    <w:rsid w:val="00672D56"/>
    <w:rsid w:val="007227DB"/>
    <w:rsid w:val="00761315"/>
    <w:rsid w:val="008435F7"/>
    <w:rsid w:val="00AB57A3"/>
    <w:rsid w:val="00B00802"/>
    <w:rsid w:val="00B256F6"/>
    <w:rsid w:val="00B76466"/>
    <w:rsid w:val="00C92D99"/>
    <w:rsid w:val="00CA45CC"/>
    <w:rsid w:val="00CF220B"/>
    <w:rsid w:val="00D141F5"/>
    <w:rsid w:val="00DD3A79"/>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4149BF"/>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4149BF"/>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149BF"/>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149BF"/>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4149B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49B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4149B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49B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4149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4149B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4149BF"/>
    <w:rPr>
      <w:i/>
      <w:iCs/>
      <w:color w:val="404040" w:themeColor="text1" w:themeTint="BF"/>
    </w:rPr>
  </w:style>
  <w:style w:type="paragraph" w:styleId="Sraopastraipa">
    <w:name w:val="List Paragraph"/>
    <w:basedOn w:val="prastasis"/>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4149BF"/>
    <w:rPr>
      <w:i/>
      <w:iCs/>
      <w:color w:val="2E74B5" w:themeColor="accent1" w:themeShade="BF"/>
    </w:rPr>
  </w:style>
  <w:style w:type="paragraph" w:styleId="Iskirtacitata">
    <w:name w:val="Intense Quote"/>
    <w:basedOn w:val="prastasis"/>
    <w:next w:val="prastasis"/>
    <w:link w:val="IskirtacitataDiagrama"/>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4149BF"/>
    <w:rPr>
      <w:i/>
      <w:iCs/>
      <w:color w:val="2E74B5" w:themeColor="accent1" w:themeShade="BF"/>
    </w:rPr>
  </w:style>
  <w:style w:type="character" w:styleId="Rykinuoroda">
    <w:name w:val="Intense Reference"/>
    <w:basedOn w:val="Numatytasispastraiposriftas"/>
    <w:uiPriority w:val="32"/>
    <w:qFormat/>
    <w:rsid w:val="004149BF"/>
    <w:rPr>
      <w:b/>
      <w:bCs/>
      <w:smallCaps/>
      <w:color w:val="2E74B5" w:themeColor="accent1" w:themeShade="BF"/>
      <w:spacing w:val="5"/>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4149BF"/>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149BF"/>
    <w:rPr>
      <w:rFonts w:asciiTheme="minorHAnsi" w:eastAsiaTheme="minorEastAsia" w:hAnsiTheme="minorHAnsi"/>
      <w:kern w:val="0"/>
      <w:sz w:val="20"/>
      <w:szCs w:val="20"/>
      <w:lang w:eastAsia="lt-LT"/>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ima Račkauskienė</cp:lastModifiedBy>
  <cp:revision>2</cp:revision>
  <dcterms:created xsi:type="dcterms:W3CDTF">2025-06-19T14:12:00Z</dcterms:created>
  <dcterms:modified xsi:type="dcterms:W3CDTF">2025-06-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